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CF" w:rsidRPr="00107023" w:rsidRDefault="0043762B" w:rsidP="00CF01CF">
      <w:pPr>
        <w:jc w:val="center"/>
        <w:rPr>
          <w:rFonts w:ascii="Trebuchet MS" w:hAnsi="Trebuchet MS"/>
          <w:b/>
          <w:color w:val="333333"/>
          <w:sz w:val="44"/>
          <w:szCs w:val="44"/>
        </w:rPr>
      </w:pPr>
      <w:r>
        <w:rPr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3340</wp:posOffset>
            </wp:positionV>
            <wp:extent cx="829310" cy="1136015"/>
            <wp:effectExtent l="19050" t="0" r="8890" b="0"/>
            <wp:wrapNone/>
            <wp:docPr id="3" name="obrázek 3" descr="znak%20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%20dr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B79">
        <w:rPr>
          <w:rFonts w:ascii="Trebuchet MS" w:hAnsi="Trebuchet MS"/>
          <w:b/>
          <w:color w:val="333333"/>
          <w:sz w:val="44"/>
          <w:szCs w:val="44"/>
        </w:rPr>
        <w:t>Město Nepomuk</w:t>
      </w:r>
    </w:p>
    <w:p w:rsidR="00CF01CF" w:rsidRPr="000F4378" w:rsidRDefault="00CF01CF" w:rsidP="00CF01CF">
      <w:pPr>
        <w:jc w:val="center"/>
        <w:rPr>
          <w:color w:val="333333"/>
          <w:sz w:val="28"/>
          <w:szCs w:val="28"/>
        </w:rPr>
      </w:pPr>
    </w:p>
    <w:p w:rsidR="00CF01CF" w:rsidRPr="000F4378" w:rsidRDefault="00C24940" w:rsidP="00CF01CF">
      <w:pPr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5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w6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" strokecolor="gray"/>
            </w:pict>
          </mc:Fallback>
        </mc:AlternateContent>
      </w:r>
    </w:p>
    <w:p w:rsidR="00CF01CF" w:rsidRPr="000F4378" w:rsidRDefault="00CF01CF" w:rsidP="00CF01CF">
      <w:pPr>
        <w:spacing w:line="360" w:lineRule="auto"/>
        <w:jc w:val="center"/>
        <w:rPr>
          <w:rFonts w:ascii="Trebuchet MS" w:hAnsi="Trebuchet MS"/>
          <w:color w:val="333333"/>
          <w:sz w:val="22"/>
          <w:szCs w:val="22"/>
        </w:rPr>
      </w:pPr>
      <w:r w:rsidRPr="000F4378">
        <w:rPr>
          <w:rFonts w:ascii="Trebuchet MS" w:hAnsi="Trebuchet MS"/>
          <w:color w:val="333333"/>
          <w:sz w:val="22"/>
          <w:szCs w:val="22"/>
        </w:rPr>
        <w:t xml:space="preserve">Náměstí Augustina </w:t>
      </w:r>
      <w:proofErr w:type="spellStart"/>
      <w:r w:rsidRPr="000F4378">
        <w:rPr>
          <w:rFonts w:ascii="Trebuchet MS" w:hAnsi="Trebuchet MS"/>
          <w:color w:val="333333"/>
          <w:sz w:val="22"/>
          <w:szCs w:val="22"/>
        </w:rPr>
        <w:t>Němejce</w:t>
      </w:r>
      <w:proofErr w:type="spellEnd"/>
      <w:r w:rsidRPr="000F4378">
        <w:rPr>
          <w:rFonts w:ascii="Trebuchet MS" w:hAnsi="Trebuchet MS"/>
          <w:color w:val="333333"/>
          <w:sz w:val="22"/>
          <w:szCs w:val="22"/>
        </w:rPr>
        <w:t xml:space="preserve"> 63, 335 01 Nepomuk, Plzeňský kraj</w:t>
      </w:r>
    </w:p>
    <w:p w:rsidR="00CF01CF" w:rsidRDefault="00CF01CF" w:rsidP="00CF01CF">
      <w:pPr>
        <w:jc w:val="center"/>
        <w:rPr>
          <w:rFonts w:ascii="Trebuchet MS" w:hAnsi="Trebuchet MS"/>
          <w:color w:val="333333"/>
          <w:sz w:val="16"/>
          <w:szCs w:val="16"/>
        </w:rPr>
      </w:pPr>
      <w:r w:rsidRPr="000F4378">
        <w:rPr>
          <w:rFonts w:ascii="Trebuchet MS" w:hAnsi="Trebuchet MS"/>
          <w:color w:val="333333"/>
          <w:sz w:val="16"/>
          <w:szCs w:val="16"/>
        </w:rPr>
        <w:t xml:space="preserve">Tel.: </w:t>
      </w:r>
      <w:proofErr w:type="gramStart"/>
      <w:r w:rsidRPr="000F4378">
        <w:rPr>
          <w:rFonts w:ascii="Trebuchet MS" w:hAnsi="Trebuchet MS"/>
          <w:color w:val="333333"/>
          <w:sz w:val="16"/>
          <w:szCs w:val="16"/>
        </w:rPr>
        <w:t>371519711</w:t>
      </w:r>
      <w:r>
        <w:rPr>
          <w:rFonts w:ascii="Trebuchet MS" w:hAnsi="Trebuchet MS"/>
          <w:color w:val="333333"/>
          <w:sz w:val="16"/>
          <w:szCs w:val="16"/>
        </w:rPr>
        <w:t xml:space="preserve">  </w:t>
      </w:r>
      <w:r w:rsidRPr="000F4378">
        <w:rPr>
          <w:rFonts w:ascii="Trebuchet MS" w:hAnsi="Trebuchet MS"/>
          <w:color w:val="333333"/>
          <w:sz w:val="16"/>
          <w:szCs w:val="16"/>
        </w:rPr>
        <w:t xml:space="preserve"> </w:t>
      </w:r>
      <w:r>
        <w:rPr>
          <w:rFonts w:ascii="Trebuchet MS" w:hAnsi="Trebuchet MS"/>
          <w:color w:val="333333"/>
          <w:sz w:val="16"/>
          <w:szCs w:val="16"/>
        </w:rPr>
        <w:t>F</w:t>
      </w:r>
      <w:r w:rsidRPr="000F4378">
        <w:rPr>
          <w:rFonts w:ascii="Trebuchet MS" w:hAnsi="Trebuchet MS"/>
          <w:color w:val="333333"/>
          <w:sz w:val="16"/>
          <w:szCs w:val="16"/>
        </w:rPr>
        <w:t>ax</w:t>
      </w:r>
      <w:proofErr w:type="gramEnd"/>
      <w:r w:rsidRPr="000F4378">
        <w:rPr>
          <w:rFonts w:ascii="Trebuchet MS" w:hAnsi="Trebuchet MS"/>
          <w:color w:val="333333"/>
          <w:sz w:val="16"/>
          <w:szCs w:val="16"/>
        </w:rPr>
        <w:t>: 371591422</w:t>
      </w:r>
      <w:r>
        <w:rPr>
          <w:rFonts w:ascii="Trebuchet MS" w:hAnsi="Trebuchet MS"/>
          <w:color w:val="333333"/>
          <w:sz w:val="16"/>
          <w:szCs w:val="16"/>
        </w:rPr>
        <w:t xml:space="preserve">   IČO: 00256986</w:t>
      </w:r>
    </w:p>
    <w:p w:rsidR="00CF01CF" w:rsidRPr="000F4378" w:rsidRDefault="00CF01CF" w:rsidP="00CF01CF">
      <w:pPr>
        <w:jc w:val="center"/>
        <w:rPr>
          <w:rFonts w:ascii="Trebuchet MS" w:hAnsi="Trebuchet MS"/>
          <w:color w:val="333333"/>
          <w:sz w:val="16"/>
          <w:szCs w:val="16"/>
        </w:rPr>
      </w:pPr>
      <w:r w:rsidRPr="000F4378">
        <w:rPr>
          <w:rFonts w:ascii="Trebuchet MS" w:hAnsi="Trebuchet MS"/>
          <w:color w:val="333333"/>
          <w:sz w:val="16"/>
          <w:szCs w:val="16"/>
        </w:rPr>
        <w:t xml:space="preserve"> e-mail: podatelna@urad-nepomuk.cz</w:t>
      </w:r>
    </w:p>
    <w:p w:rsidR="00CF01CF" w:rsidRDefault="00CF01CF" w:rsidP="00CF01CF">
      <w:pPr>
        <w:rPr>
          <w:rFonts w:ascii="Trebuchet MS" w:hAnsi="Trebuchet MS"/>
        </w:rPr>
      </w:pPr>
    </w:p>
    <w:p w:rsidR="00CF01CF" w:rsidRDefault="00CF01CF" w:rsidP="00CF01CF">
      <w:pPr>
        <w:rPr>
          <w:rFonts w:ascii="Trebuchet MS" w:hAnsi="Trebuchet MS"/>
        </w:rPr>
      </w:pPr>
    </w:p>
    <w:p w:rsidR="00CF01CF" w:rsidRDefault="00CF01CF" w:rsidP="00CF01CF">
      <w:pPr>
        <w:rPr>
          <w:rFonts w:ascii="Trebuchet MS" w:hAnsi="Trebuchet MS"/>
        </w:rPr>
      </w:pPr>
    </w:p>
    <w:p w:rsidR="00FB3143" w:rsidRDefault="00FB3143" w:rsidP="00FB3143">
      <w:pPr>
        <w:rPr>
          <w:rFonts w:ascii="Trebuchet MS" w:hAnsi="Trebuchet MS"/>
        </w:rPr>
      </w:pPr>
    </w:p>
    <w:p w:rsidR="00FB3143" w:rsidRDefault="00FB3143" w:rsidP="00FB3143">
      <w:pPr>
        <w:rPr>
          <w:rFonts w:ascii="Trebuchet MS" w:hAnsi="Trebuchet MS"/>
        </w:rPr>
      </w:pPr>
    </w:p>
    <w:p w:rsidR="008B4A6A" w:rsidRDefault="008B4A6A" w:rsidP="00FB3143">
      <w:pPr>
        <w:rPr>
          <w:rFonts w:ascii="Trebuchet MS" w:hAnsi="Trebuchet MS"/>
        </w:rPr>
      </w:pPr>
    </w:p>
    <w:p w:rsidR="00FB3143" w:rsidRDefault="00FB3143" w:rsidP="00FB3143">
      <w:pPr>
        <w:rPr>
          <w:rFonts w:ascii="Trebuchet MS" w:hAnsi="Trebuchet MS"/>
        </w:rPr>
      </w:pPr>
    </w:p>
    <w:p w:rsidR="008B4A6A" w:rsidRDefault="008B4A6A" w:rsidP="00FB3143">
      <w:pPr>
        <w:rPr>
          <w:rFonts w:ascii="Trebuchet MS" w:hAnsi="Trebuchet MS"/>
        </w:rPr>
      </w:pPr>
    </w:p>
    <w:p w:rsidR="008B4A6A" w:rsidRDefault="008B4A6A" w:rsidP="00FB31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</w:t>
      </w:r>
      <w:r w:rsidR="00907B79">
        <w:rPr>
          <w:rFonts w:ascii="Trebuchet MS" w:hAnsi="Trebuchet MS"/>
        </w:rPr>
        <w:t xml:space="preserve">                           </w:t>
      </w:r>
    </w:p>
    <w:p w:rsidR="008B4A6A" w:rsidRDefault="008B4A6A" w:rsidP="00FB3143">
      <w:pPr>
        <w:rPr>
          <w:rFonts w:ascii="Trebuchet MS" w:hAnsi="Trebuchet MS"/>
        </w:rPr>
      </w:pPr>
    </w:p>
    <w:p w:rsidR="001565F0" w:rsidRDefault="001565F0" w:rsidP="001565F0">
      <w:pPr>
        <w:pStyle w:val="Nadpis2"/>
        <w:jc w:val="both"/>
        <w:rPr>
          <w:rFonts w:ascii="Trebuchet MS" w:hAnsi="Trebuchet MS"/>
          <w:b w:val="0"/>
          <w:szCs w:val="24"/>
        </w:rPr>
      </w:pPr>
    </w:p>
    <w:p w:rsidR="008B4A6A" w:rsidRPr="008B4A6A" w:rsidRDefault="008B4A6A" w:rsidP="00907B79">
      <w:pPr>
        <w:pStyle w:val="Nadpis2"/>
        <w:jc w:val="center"/>
      </w:pPr>
      <w:r w:rsidRPr="00293E53">
        <w:rPr>
          <w:sz w:val="28"/>
          <w:szCs w:val="28"/>
          <w:u w:val="single"/>
        </w:rPr>
        <w:t xml:space="preserve">Stanovení </w:t>
      </w:r>
      <w:proofErr w:type="gramStart"/>
      <w:r w:rsidRPr="00293E53">
        <w:rPr>
          <w:sz w:val="28"/>
          <w:szCs w:val="28"/>
          <w:u w:val="single"/>
        </w:rPr>
        <w:t>m</w:t>
      </w:r>
      <w:r w:rsidR="00FF0AD3">
        <w:rPr>
          <w:sz w:val="28"/>
          <w:szCs w:val="28"/>
          <w:u w:val="single"/>
        </w:rPr>
        <w:t>inimálního  počtu</w:t>
      </w:r>
      <w:proofErr w:type="gramEnd"/>
      <w:r w:rsidR="00FF0AD3">
        <w:rPr>
          <w:sz w:val="28"/>
          <w:szCs w:val="28"/>
          <w:u w:val="single"/>
        </w:rPr>
        <w:t xml:space="preserve"> členů okrskov</w:t>
      </w:r>
      <w:r w:rsidR="00907B79">
        <w:rPr>
          <w:sz w:val="28"/>
          <w:szCs w:val="28"/>
          <w:u w:val="single"/>
        </w:rPr>
        <w:t>é</w:t>
      </w:r>
      <w:r w:rsidRPr="00293E53">
        <w:rPr>
          <w:sz w:val="28"/>
          <w:szCs w:val="28"/>
          <w:u w:val="single"/>
        </w:rPr>
        <w:t xml:space="preserve"> volební komis</w:t>
      </w:r>
      <w:r w:rsidR="00907B79">
        <w:rPr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 xml:space="preserve"> </w:t>
      </w:r>
      <w:r w:rsidR="00FF0AD3">
        <w:rPr>
          <w:sz w:val="28"/>
          <w:szCs w:val="28"/>
          <w:u w:val="single"/>
        </w:rPr>
        <w:t>pro volb</w:t>
      </w:r>
      <w:r w:rsidR="001565F0">
        <w:rPr>
          <w:sz w:val="28"/>
          <w:szCs w:val="28"/>
          <w:u w:val="single"/>
        </w:rPr>
        <w:t xml:space="preserve">y do </w:t>
      </w:r>
      <w:r w:rsidR="00907B79">
        <w:rPr>
          <w:sz w:val="28"/>
          <w:szCs w:val="28"/>
          <w:u w:val="single"/>
        </w:rPr>
        <w:t>Z</w:t>
      </w:r>
      <w:r w:rsidR="00C24940">
        <w:rPr>
          <w:sz w:val="28"/>
          <w:szCs w:val="28"/>
          <w:u w:val="single"/>
        </w:rPr>
        <w:t xml:space="preserve">astupitelstva </w:t>
      </w:r>
      <w:r w:rsidR="00907B79">
        <w:rPr>
          <w:sz w:val="28"/>
          <w:szCs w:val="28"/>
          <w:u w:val="single"/>
        </w:rPr>
        <w:t>Plzeňského kraje  a současně pr</w:t>
      </w:r>
      <w:r w:rsidR="00C24940">
        <w:rPr>
          <w:sz w:val="28"/>
          <w:szCs w:val="28"/>
          <w:u w:val="single"/>
        </w:rPr>
        <w:t>o</w:t>
      </w:r>
      <w:r w:rsidR="00907B79">
        <w:rPr>
          <w:sz w:val="28"/>
          <w:szCs w:val="28"/>
          <w:u w:val="single"/>
        </w:rPr>
        <w:t xml:space="preserve"> volby do Senátu Parlamentu ČR </w:t>
      </w:r>
      <w:r w:rsidR="006A6EA9">
        <w:rPr>
          <w:sz w:val="28"/>
          <w:szCs w:val="28"/>
          <w:u w:val="single"/>
        </w:rPr>
        <w:t xml:space="preserve"> konané ve dnech </w:t>
      </w:r>
      <w:r w:rsidR="00907B79">
        <w:rPr>
          <w:sz w:val="28"/>
          <w:szCs w:val="28"/>
          <w:u w:val="single"/>
        </w:rPr>
        <w:t xml:space="preserve"> 7</w:t>
      </w:r>
      <w:r w:rsidR="006A6EA9">
        <w:rPr>
          <w:sz w:val="28"/>
          <w:szCs w:val="28"/>
          <w:u w:val="single"/>
        </w:rPr>
        <w:t xml:space="preserve">. a </w:t>
      </w:r>
      <w:r w:rsidR="00907B79">
        <w:rPr>
          <w:sz w:val="28"/>
          <w:szCs w:val="28"/>
          <w:u w:val="single"/>
        </w:rPr>
        <w:t>8</w:t>
      </w:r>
      <w:r w:rsidR="006A6EA9">
        <w:rPr>
          <w:sz w:val="28"/>
          <w:szCs w:val="28"/>
          <w:u w:val="single"/>
        </w:rPr>
        <w:t xml:space="preserve">. </w:t>
      </w:r>
      <w:r w:rsidR="00C24940">
        <w:rPr>
          <w:sz w:val="28"/>
          <w:szCs w:val="28"/>
          <w:u w:val="single"/>
        </w:rPr>
        <w:t>října</w:t>
      </w:r>
      <w:r w:rsidR="006A6EA9">
        <w:rPr>
          <w:sz w:val="28"/>
          <w:szCs w:val="28"/>
          <w:u w:val="single"/>
        </w:rPr>
        <w:t xml:space="preserve"> 201</w:t>
      </w:r>
      <w:r w:rsidR="00907B79">
        <w:rPr>
          <w:sz w:val="28"/>
          <w:szCs w:val="28"/>
          <w:u w:val="single"/>
        </w:rPr>
        <w:t>6</w:t>
      </w:r>
    </w:p>
    <w:p w:rsidR="008B4A6A" w:rsidRDefault="008B4A6A" w:rsidP="008B4A6A"/>
    <w:p w:rsidR="008C53B8" w:rsidRDefault="008C53B8" w:rsidP="008B4A6A"/>
    <w:p w:rsidR="008C53B8" w:rsidRDefault="008C53B8" w:rsidP="008B4A6A"/>
    <w:p w:rsidR="008C53B8" w:rsidRDefault="0088105C" w:rsidP="0088105C">
      <w:pPr>
        <w:jc w:val="both"/>
        <w:rPr>
          <w:sz w:val="28"/>
          <w:szCs w:val="28"/>
        </w:rPr>
      </w:pPr>
      <w:r>
        <w:t xml:space="preserve">    </w:t>
      </w:r>
      <w:r w:rsidRPr="0088105C">
        <w:rPr>
          <w:sz w:val="28"/>
          <w:szCs w:val="28"/>
        </w:rPr>
        <w:t>Podle</w:t>
      </w:r>
      <w:r w:rsidR="00907B79">
        <w:rPr>
          <w:sz w:val="28"/>
          <w:szCs w:val="28"/>
        </w:rPr>
        <w:t xml:space="preserve"> </w:t>
      </w:r>
      <w:proofErr w:type="spellStart"/>
      <w:r w:rsidR="00907B79">
        <w:rPr>
          <w:sz w:val="28"/>
          <w:szCs w:val="28"/>
        </w:rPr>
        <w:t>ust</w:t>
      </w:r>
      <w:proofErr w:type="spellEnd"/>
      <w:r w:rsidR="00907B79">
        <w:rPr>
          <w:sz w:val="28"/>
          <w:szCs w:val="28"/>
        </w:rPr>
        <w:t>.</w:t>
      </w:r>
      <w:r w:rsidRPr="0088105C">
        <w:rPr>
          <w:sz w:val="28"/>
          <w:szCs w:val="28"/>
        </w:rPr>
        <w:t xml:space="preserve"> § </w:t>
      </w:r>
      <w:r w:rsidR="006A6EA9">
        <w:rPr>
          <w:sz w:val="28"/>
          <w:szCs w:val="28"/>
        </w:rPr>
        <w:t>1</w:t>
      </w:r>
      <w:r w:rsidR="00C24940">
        <w:rPr>
          <w:sz w:val="28"/>
          <w:szCs w:val="28"/>
        </w:rPr>
        <w:t>5</w:t>
      </w:r>
      <w:r w:rsidR="006A6EA9">
        <w:rPr>
          <w:sz w:val="28"/>
          <w:szCs w:val="28"/>
        </w:rPr>
        <w:t xml:space="preserve"> </w:t>
      </w:r>
      <w:proofErr w:type="gramStart"/>
      <w:r w:rsidR="006A6EA9">
        <w:rPr>
          <w:sz w:val="28"/>
          <w:szCs w:val="28"/>
        </w:rPr>
        <w:t>písm.</w:t>
      </w:r>
      <w:r w:rsidR="0098320E">
        <w:rPr>
          <w:sz w:val="28"/>
          <w:szCs w:val="28"/>
        </w:rPr>
        <w:t xml:space="preserve"> </w:t>
      </w:r>
      <w:r w:rsidRPr="0088105C">
        <w:rPr>
          <w:sz w:val="28"/>
          <w:szCs w:val="28"/>
        </w:rPr>
        <w:t xml:space="preserve"> </w:t>
      </w:r>
      <w:r w:rsidR="00907B79">
        <w:rPr>
          <w:sz w:val="28"/>
          <w:szCs w:val="28"/>
        </w:rPr>
        <w:t>c</w:t>
      </w:r>
      <w:r w:rsidRPr="0088105C">
        <w:rPr>
          <w:sz w:val="28"/>
          <w:szCs w:val="28"/>
        </w:rPr>
        <w:t>)</w:t>
      </w:r>
      <w:r w:rsidR="006A6EA9">
        <w:rPr>
          <w:sz w:val="28"/>
          <w:szCs w:val="28"/>
        </w:rPr>
        <w:t xml:space="preserve"> </w:t>
      </w:r>
      <w:r w:rsidRPr="0088105C">
        <w:rPr>
          <w:sz w:val="28"/>
          <w:szCs w:val="28"/>
        </w:rPr>
        <w:t xml:space="preserve"> </w:t>
      </w:r>
      <w:proofErr w:type="spellStart"/>
      <w:r w:rsidRPr="0088105C">
        <w:rPr>
          <w:sz w:val="28"/>
          <w:szCs w:val="28"/>
        </w:rPr>
        <w:t>z</w:t>
      </w:r>
      <w:r w:rsidR="00907B79">
        <w:rPr>
          <w:sz w:val="28"/>
          <w:szCs w:val="28"/>
        </w:rPr>
        <w:t>.č</w:t>
      </w:r>
      <w:proofErr w:type="spellEnd"/>
      <w:r w:rsidR="00907B79">
        <w:rPr>
          <w:sz w:val="28"/>
          <w:szCs w:val="28"/>
        </w:rPr>
        <w:t>.</w:t>
      </w:r>
      <w:proofErr w:type="gramEnd"/>
      <w:r w:rsidRPr="0088105C">
        <w:rPr>
          <w:sz w:val="28"/>
          <w:szCs w:val="28"/>
        </w:rPr>
        <w:t xml:space="preserve"> </w:t>
      </w:r>
      <w:r w:rsidR="00907B79">
        <w:rPr>
          <w:sz w:val="28"/>
          <w:szCs w:val="28"/>
        </w:rPr>
        <w:t>130/200</w:t>
      </w:r>
      <w:r w:rsidR="008C53B8">
        <w:rPr>
          <w:sz w:val="28"/>
          <w:szCs w:val="28"/>
        </w:rPr>
        <w:t>0</w:t>
      </w:r>
      <w:r w:rsidR="00C24940">
        <w:rPr>
          <w:sz w:val="28"/>
          <w:szCs w:val="28"/>
        </w:rPr>
        <w:t xml:space="preserve"> Sb., o volbách do zastupitelstev </w:t>
      </w:r>
      <w:r w:rsidR="00907B79">
        <w:rPr>
          <w:sz w:val="28"/>
          <w:szCs w:val="28"/>
        </w:rPr>
        <w:t xml:space="preserve">krajů a o změně některých zákonů, ve znění </w:t>
      </w:r>
      <w:proofErr w:type="spellStart"/>
      <w:r w:rsidR="00907B79">
        <w:rPr>
          <w:sz w:val="28"/>
          <w:szCs w:val="28"/>
        </w:rPr>
        <w:t>pozd</w:t>
      </w:r>
      <w:proofErr w:type="spellEnd"/>
      <w:r w:rsidR="00907B79">
        <w:rPr>
          <w:sz w:val="28"/>
          <w:szCs w:val="28"/>
        </w:rPr>
        <w:t>. předpisů a dle § 14c písm.</w:t>
      </w:r>
      <w:r w:rsidR="008C53B8">
        <w:rPr>
          <w:sz w:val="28"/>
          <w:szCs w:val="28"/>
        </w:rPr>
        <w:t xml:space="preserve"> </w:t>
      </w:r>
      <w:r w:rsidR="00907B79">
        <w:rPr>
          <w:sz w:val="28"/>
          <w:szCs w:val="28"/>
        </w:rPr>
        <w:t>c</w:t>
      </w:r>
      <w:r w:rsidR="00C24940">
        <w:rPr>
          <w:sz w:val="28"/>
          <w:szCs w:val="28"/>
        </w:rPr>
        <w:t xml:space="preserve"> </w:t>
      </w:r>
      <w:proofErr w:type="spellStart"/>
      <w:r w:rsidR="00907B79">
        <w:rPr>
          <w:sz w:val="28"/>
          <w:szCs w:val="28"/>
        </w:rPr>
        <w:t>z.č</w:t>
      </w:r>
      <w:proofErr w:type="spellEnd"/>
      <w:r w:rsidR="00907B79">
        <w:rPr>
          <w:sz w:val="28"/>
          <w:szCs w:val="28"/>
        </w:rPr>
        <w:t xml:space="preserve">. 247/1995 Sb., o volbách do Parlamentu ČR </w:t>
      </w:r>
      <w:r w:rsidR="00C24940">
        <w:rPr>
          <w:sz w:val="28"/>
          <w:szCs w:val="28"/>
        </w:rPr>
        <w:t xml:space="preserve">a o změně </w:t>
      </w:r>
      <w:r w:rsidR="008C53B8">
        <w:rPr>
          <w:sz w:val="28"/>
          <w:szCs w:val="28"/>
        </w:rPr>
        <w:t xml:space="preserve">a doplnění </w:t>
      </w:r>
      <w:r w:rsidR="00C24940">
        <w:rPr>
          <w:sz w:val="28"/>
          <w:szCs w:val="28"/>
        </w:rPr>
        <w:t xml:space="preserve">některých </w:t>
      </w:r>
      <w:r w:rsidR="008C53B8">
        <w:rPr>
          <w:sz w:val="28"/>
          <w:szCs w:val="28"/>
        </w:rPr>
        <w:t xml:space="preserve">dalších </w:t>
      </w:r>
      <w:r w:rsidR="00C24940">
        <w:rPr>
          <w:sz w:val="28"/>
          <w:szCs w:val="28"/>
        </w:rPr>
        <w:t xml:space="preserve">zákonů, ve znění </w:t>
      </w:r>
      <w:proofErr w:type="spellStart"/>
      <w:r w:rsidR="00C24940">
        <w:rPr>
          <w:sz w:val="28"/>
          <w:szCs w:val="28"/>
        </w:rPr>
        <w:t>pozd</w:t>
      </w:r>
      <w:proofErr w:type="spellEnd"/>
      <w:r w:rsidR="00C24940">
        <w:rPr>
          <w:sz w:val="28"/>
          <w:szCs w:val="28"/>
        </w:rPr>
        <w:t>. předpisů</w:t>
      </w:r>
      <w:r w:rsidRPr="0088105C">
        <w:rPr>
          <w:sz w:val="28"/>
          <w:szCs w:val="28"/>
        </w:rPr>
        <w:t>,</w:t>
      </w:r>
    </w:p>
    <w:p w:rsidR="008C53B8" w:rsidRDefault="008C53B8" w:rsidP="0088105C">
      <w:pPr>
        <w:jc w:val="both"/>
        <w:rPr>
          <w:sz w:val="28"/>
          <w:szCs w:val="28"/>
        </w:rPr>
      </w:pPr>
    </w:p>
    <w:p w:rsidR="008C53B8" w:rsidRPr="008C53B8" w:rsidRDefault="008C53B8" w:rsidP="008C53B8">
      <w:pPr>
        <w:jc w:val="center"/>
        <w:rPr>
          <w:b/>
          <w:sz w:val="28"/>
          <w:szCs w:val="28"/>
        </w:rPr>
      </w:pPr>
      <w:proofErr w:type="gramStart"/>
      <w:r w:rsidRPr="008C53B8">
        <w:rPr>
          <w:b/>
          <w:sz w:val="28"/>
          <w:szCs w:val="28"/>
        </w:rPr>
        <w:t>s </w:t>
      </w:r>
      <w:r w:rsidR="0088105C" w:rsidRPr="008C53B8">
        <w:rPr>
          <w:b/>
          <w:sz w:val="28"/>
          <w:szCs w:val="28"/>
        </w:rPr>
        <w:t>t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a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n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o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v</w:t>
      </w:r>
      <w:r w:rsidRPr="008C53B8">
        <w:rPr>
          <w:b/>
          <w:sz w:val="28"/>
          <w:szCs w:val="28"/>
        </w:rPr>
        <w:t> </w:t>
      </w:r>
      <w:r w:rsidR="0088105C" w:rsidRPr="008C53B8">
        <w:rPr>
          <w:b/>
          <w:sz w:val="28"/>
          <w:szCs w:val="28"/>
        </w:rPr>
        <w:t>u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j</w:t>
      </w:r>
      <w:r w:rsidRPr="008C53B8">
        <w:rPr>
          <w:b/>
          <w:sz w:val="28"/>
          <w:szCs w:val="28"/>
        </w:rPr>
        <w:t xml:space="preserve"> </w:t>
      </w:r>
      <w:r w:rsidR="0088105C" w:rsidRPr="008C53B8">
        <w:rPr>
          <w:b/>
          <w:sz w:val="28"/>
          <w:szCs w:val="28"/>
        </w:rPr>
        <w:t>i</w:t>
      </w:r>
      <w:proofErr w:type="gramEnd"/>
    </w:p>
    <w:p w:rsidR="008C53B8" w:rsidRDefault="008C53B8" w:rsidP="0088105C">
      <w:pPr>
        <w:jc w:val="both"/>
        <w:rPr>
          <w:sz w:val="28"/>
          <w:szCs w:val="28"/>
        </w:rPr>
      </w:pPr>
    </w:p>
    <w:p w:rsidR="006F457D" w:rsidRDefault="0088105C" w:rsidP="0088105C">
      <w:pPr>
        <w:jc w:val="both"/>
        <w:rPr>
          <w:sz w:val="28"/>
          <w:szCs w:val="28"/>
        </w:rPr>
      </w:pPr>
      <w:r w:rsidRPr="006A6EA9">
        <w:rPr>
          <w:sz w:val="28"/>
          <w:szCs w:val="28"/>
        </w:rPr>
        <w:t xml:space="preserve"> minimální </w:t>
      </w:r>
      <w:proofErr w:type="gramStart"/>
      <w:r w:rsidRPr="006A6EA9">
        <w:rPr>
          <w:sz w:val="28"/>
          <w:szCs w:val="28"/>
        </w:rPr>
        <w:t xml:space="preserve">počet </w:t>
      </w:r>
      <w:r w:rsidR="00F5463B" w:rsidRPr="006A6EA9">
        <w:rPr>
          <w:sz w:val="28"/>
          <w:szCs w:val="28"/>
        </w:rPr>
        <w:t xml:space="preserve"> členů</w:t>
      </w:r>
      <w:proofErr w:type="gramEnd"/>
      <w:r w:rsidR="00F5463B" w:rsidRPr="006A6EA9">
        <w:rPr>
          <w:sz w:val="28"/>
          <w:szCs w:val="28"/>
        </w:rPr>
        <w:t xml:space="preserve"> </w:t>
      </w:r>
      <w:r w:rsidR="00243A69">
        <w:rPr>
          <w:sz w:val="28"/>
          <w:szCs w:val="28"/>
        </w:rPr>
        <w:t xml:space="preserve"> </w:t>
      </w:r>
      <w:r w:rsidR="00F5463B" w:rsidRPr="006A6EA9">
        <w:rPr>
          <w:sz w:val="28"/>
          <w:szCs w:val="28"/>
        </w:rPr>
        <w:t>okrskov</w:t>
      </w:r>
      <w:r w:rsidR="008C53B8">
        <w:rPr>
          <w:sz w:val="28"/>
          <w:szCs w:val="28"/>
        </w:rPr>
        <w:t>é</w:t>
      </w:r>
      <w:r w:rsidR="00F5463B" w:rsidRPr="006A6EA9">
        <w:rPr>
          <w:sz w:val="28"/>
          <w:szCs w:val="28"/>
        </w:rPr>
        <w:t xml:space="preserve"> volební komis</w:t>
      </w:r>
      <w:r w:rsidR="00243A69">
        <w:rPr>
          <w:sz w:val="28"/>
          <w:szCs w:val="28"/>
        </w:rPr>
        <w:t xml:space="preserve">e v každém </w:t>
      </w:r>
      <w:r w:rsidR="00C24940">
        <w:rPr>
          <w:sz w:val="28"/>
          <w:szCs w:val="28"/>
        </w:rPr>
        <w:t xml:space="preserve">volebním </w:t>
      </w:r>
      <w:r w:rsidR="00243A69">
        <w:rPr>
          <w:sz w:val="28"/>
          <w:szCs w:val="28"/>
        </w:rPr>
        <w:t>okrsku</w:t>
      </w:r>
      <w:r w:rsidR="006A6EA9" w:rsidRPr="006A6EA9">
        <w:rPr>
          <w:sz w:val="28"/>
          <w:szCs w:val="28"/>
        </w:rPr>
        <w:t>:</w:t>
      </w:r>
      <w:r w:rsidR="006A6EA9">
        <w:rPr>
          <w:sz w:val="28"/>
          <w:szCs w:val="28"/>
        </w:rPr>
        <w:t xml:space="preserve"> </w:t>
      </w:r>
    </w:p>
    <w:p w:rsidR="006F457D" w:rsidRDefault="006F457D" w:rsidP="006F457D">
      <w:pPr>
        <w:jc w:val="center"/>
        <w:rPr>
          <w:sz w:val="28"/>
          <w:szCs w:val="28"/>
        </w:rPr>
      </w:pPr>
    </w:p>
    <w:p w:rsidR="008B4A6A" w:rsidRPr="006A6EA9" w:rsidRDefault="008C53B8" w:rsidP="006F457D">
      <w:pPr>
        <w:jc w:val="center"/>
        <w:rPr>
          <w:sz w:val="28"/>
          <w:szCs w:val="28"/>
        </w:rPr>
      </w:pPr>
      <w:bookmarkStart w:id="0" w:name="_GoBack"/>
      <w:bookmarkEnd w:id="0"/>
      <w:r w:rsidRPr="008C53B8">
        <w:rPr>
          <w:b/>
          <w:sz w:val="28"/>
          <w:szCs w:val="28"/>
          <w:u w:val="single"/>
        </w:rPr>
        <w:t>6</w:t>
      </w:r>
      <w:r w:rsidR="006A6EA9" w:rsidRPr="008C53B8">
        <w:rPr>
          <w:b/>
          <w:sz w:val="28"/>
          <w:szCs w:val="28"/>
          <w:u w:val="single"/>
        </w:rPr>
        <w:t xml:space="preserve"> členů</w:t>
      </w:r>
      <w:r w:rsidR="006A6EA9">
        <w:rPr>
          <w:sz w:val="28"/>
          <w:szCs w:val="28"/>
        </w:rPr>
        <w:t>.</w:t>
      </w:r>
    </w:p>
    <w:p w:rsidR="008B4A6A" w:rsidRPr="006A6EA9" w:rsidRDefault="008B4A6A" w:rsidP="0088105C">
      <w:pPr>
        <w:jc w:val="both"/>
      </w:pPr>
    </w:p>
    <w:p w:rsidR="008B4A6A" w:rsidRPr="00915DAF" w:rsidRDefault="008B4A6A" w:rsidP="008B4A6A">
      <w:pPr>
        <w:rPr>
          <w:rFonts w:ascii="Trebuchet MS" w:hAnsi="Trebuchet MS"/>
          <w:sz w:val="22"/>
          <w:szCs w:val="22"/>
        </w:rPr>
      </w:pPr>
    </w:p>
    <w:p w:rsidR="008B4A6A" w:rsidRDefault="008B4A6A" w:rsidP="008B4A6A">
      <w:pPr>
        <w:pStyle w:val="Nadpis2"/>
      </w:pPr>
    </w:p>
    <w:p w:rsidR="008C53B8" w:rsidRPr="008C53B8" w:rsidRDefault="008C53B8" w:rsidP="008C53B8"/>
    <w:p w:rsidR="008B4A6A" w:rsidRDefault="008B4A6A" w:rsidP="008B4A6A"/>
    <w:p w:rsidR="008B4A6A" w:rsidRDefault="001565F0" w:rsidP="008B4A6A">
      <w:r>
        <w:t xml:space="preserve">V Nepomuku, dne </w:t>
      </w:r>
      <w:proofErr w:type="gramStart"/>
      <w:r w:rsidR="008C53B8">
        <w:t>4.8.2016</w:t>
      </w:r>
      <w:proofErr w:type="gramEnd"/>
    </w:p>
    <w:p w:rsidR="008B4A6A" w:rsidRDefault="008B4A6A" w:rsidP="008B4A6A"/>
    <w:p w:rsidR="008B4A6A" w:rsidRDefault="008B4A6A" w:rsidP="008B4A6A"/>
    <w:p w:rsidR="008B4A6A" w:rsidRDefault="008B4A6A" w:rsidP="008B4A6A">
      <w:r>
        <w:t xml:space="preserve">                                                      </w:t>
      </w:r>
    </w:p>
    <w:p w:rsidR="008B4A6A" w:rsidRDefault="008B4A6A" w:rsidP="008B4A6A">
      <w:r>
        <w:t xml:space="preserve">                                                                                           </w:t>
      </w:r>
      <w:r w:rsidR="008C53B8">
        <w:t>Ing. Jiří Švec</w:t>
      </w:r>
    </w:p>
    <w:p w:rsidR="008B4A6A" w:rsidRDefault="0043762B" w:rsidP="008B4A6A">
      <w:r>
        <w:t xml:space="preserve"> </w:t>
      </w:r>
      <w:r w:rsidR="008B4A6A">
        <w:t xml:space="preserve">                                                                                        </w:t>
      </w:r>
      <w:r w:rsidR="008C53B8">
        <w:t xml:space="preserve"> </w:t>
      </w:r>
      <w:r w:rsidR="008B4A6A">
        <w:t xml:space="preserve">     starosta</w:t>
      </w:r>
    </w:p>
    <w:p w:rsidR="008B4A6A" w:rsidRDefault="008B4A6A" w:rsidP="008B4A6A">
      <w:r>
        <w:t xml:space="preserve">  </w:t>
      </w:r>
    </w:p>
    <w:p w:rsidR="008B4A6A" w:rsidRDefault="008B4A6A" w:rsidP="008B4A6A"/>
    <w:p w:rsidR="00CF01CF" w:rsidRDefault="00CF01CF" w:rsidP="00CF01CF">
      <w:pPr>
        <w:rPr>
          <w:rFonts w:ascii="Trebuchet MS" w:hAnsi="Trebuchet MS"/>
        </w:rPr>
      </w:pPr>
    </w:p>
    <w:sectPr w:rsidR="00CF01CF" w:rsidSect="002B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6724"/>
    <w:multiLevelType w:val="singleLevel"/>
    <w:tmpl w:val="CF72F6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99"/>
    <w:rsid w:val="000011CD"/>
    <w:rsid w:val="00001851"/>
    <w:rsid w:val="00016B7F"/>
    <w:rsid w:val="00023AA1"/>
    <w:rsid w:val="000313F7"/>
    <w:rsid w:val="00040319"/>
    <w:rsid w:val="00041BAD"/>
    <w:rsid w:val="000615EF"/>
    <w:rsid w:val="00070E8A"/>
    <w:rsid w:val="00085599"/>
    <w:rsid w:val="000A0736"/>
    <w:rsid w:val="000A4B8E"/>
    <w:rsid w:val="000C41F0"/>
    <w:rsid w:val="000F73B1"/>
    <w:rsid w:val="00103536"/>
    <w:rsid w:val="00124F3D"/>
    <w:rsid w:val="00152200"/>
    <w:rsid w:val="00152D11"/>
    <w:rsid w:val="001565F0"/>
    <w:rsid w:val="001945EC"/>
    <w:rsid w:val="001A0A65"/>
    <w:rsid w:val="001B13C6"/>
    <w:rsid w:val="001D0234"/>
    <w:rsid w:val="001D4BF2"/>
    <w:rsid w:val="001D74E7"/>
    <w:rsid w:val="001F3814"/>
    <w:rsid w:val="001F484E"/>
    <w:rsid w:val="001F7316"/>
    <w:rsid w:val="001F7EEC"/>
    <w:rsid w:val="0022333F"/>
    <w:rsid w:val="00243A69"/>
    <w:rsid w:val="00260C37"/>
    <w:rsid w:val="002804CD"/>
    <w:rsid w:val="002926D4"/>
    <w:rsid w:val="00292D96"/>
    <w:rsid w:val="002A23BB"/>
    <w:rsid w:val="002B2B97"/>
    <w:rsid w:val="002C16F2"/>
    <w:rsid w:val="002C5237"/>
    <w:rsid w:val="002D4805"/>
    <w:rsid w:val="002D4989"/>
    <w:rsid w:val="002D4EE5"/>
    <w:rsid w:val="002E6C2A"/>
    <w:rsid w:val="002E74B0"/>
    <w:rsid w:val="002F6491"/>
    <w:rsid w:val="00325D5E"/>
    <w:rsid w:val="00345DE5"/>
    <w:rsid w:val="00361468"/>
    <w:rsid w:val="0036176A"/>
    <w:rsid w:val="003733C2"/>
    <w:rsid w:val="003809FB"/>
    <w:rsid w:val="00391D6D"/>
    <w:rsid w:val="003A2694"/>
    <w:rsid w:val="003B2CF5"/>
    <w:rsid w:val="003B5BFA"/>
    <w:rsid w:val="003D07DF"/>
    <w:rsid w:val="003D0947"/>
    <w:rsid w:val="003D2319"/>
    <w:rsid w:val="003E5292"/>
    <w:rsid w:val="003F243B"/>
    <w:rsid w:val="003F78D4"/>
    <w:rsid w:val="00400E60"/>
    <w:rsid w:val="00405469"/>
    <w:rsid w:val="00405762"/>
    <w:rsid w:val="00405B09"/>
    <w:rsid w:val="00411136"/>
    <w:rsid w:val="00414631"/>
    <w:rsid w:val="004214A4"/>
    <w:rsid w:val="00424EC6"/>
    <w:rsid w:val="004254F4"/>
    <w:rsid w:val="00434208"/>
    <w:rsid w:val="0043762B"/>
    <w:rsid w:val="00447B9E"/>
    <w:rsid w:val="00454E19"/>
    <w:rsid w:val="00475208"/>
    <w:rsid w:val="00481198"/>
    <w:rsid w:val="00492313"/>
    <w:rsid w:val="00492DDA"/>
    <w:rsid w:val="00493DFC"/>
    <w:rsid w:val="004949A0"/>
    <w:rsid w:val="004C3773"/>
    <w:rsid w:val="004C454A"/>
    <w:rsid w:val="004C5B08"/>
    <w:rsid w:val="004D1320"/>
    <w:rsid w:val="004D4A35"/>
    <w:rsid w:val="004D50D2"/>
    <w:rsid w:val="004F2248"/>
    <w:rsid w:val="004F691B"/>
    <w:rsid w:val="00504FD6"/>
    <w:rsid w:val="00505F0F"/>
    <w:rsid w:val="00506B2D"/>
    <w:rsid w:val="005102F9"/>
    <w:rsid w:val="00535A80"/>
    <w:rsid w:val="005362D5"/>
    <w:rsid w:val="005370CA"/>
    <w:rsid w:val="005376F3"/>
    <w:rsid w:val="00544981"/>
    <w:rsid w:val="00544ECD"/>
    <w:rsid w:val="00581288"/>
    <w:rsid w:val="00592241"/>
    <w:rsid w:val="005A3604"/>
    <w:rsid w:val="005A6DA6"/>
    <w:rsid w:val="005B182F"/>
    <w:rsid w:val="005C5A4C"/>
    <w:rsid w:val="005D3858"/>
    <w:rsid w:val="005E2770"/>
    <w:rsid w:val="005F0C79"/>
    <w:rsid w:val="00602FD9"/>
    <w:rsid w:val="0060720A"/>
    <w:rsid w:val="0061517A"/>
    <w:rsid w:val="00624A74"/>
    <w:rsid w:val="00627AC9"/>
    <w:rsid w:val="006333BA"/>
    <w:rsid w:val="00636166"/>
    <w:rsid w:val="00636911"/>
    <w:rsid w:val="00646DF0"/>
    <w:rsid w:val="00650D57"/>
    <w:rsid w:val="0066336F"/>
    <w:rsid w:val="0067303D"/>
    <w:rsid w:val="00676D47"/>
    <w:rsid w:val="00687374"/>
    <w:rsid w:val="00687565"/>
    <w:rsid w:val="006A6EA9"/>
    <w:rsid w:val="006B2465"/>
    <w:rsid w:val="006D7CB6"/>
    <w:rsid w:val="006F457D"/>
    <w:rsid w:val="00707434"/>
    <w:rsid w:val="00712F1D"/>
    <w:rsid w:val="007141DC"/>
    <w:rsid w:val="007257CD"/>
    <w:rsid w:val="007267A1"/>
    <w:rsid w:val="007355B3"/>
    <w:rsid w:val="00770F7E"/>
    <w:rsid w:val="00773562"/>
    <w:rsid w:val="00777FD1"/>
    <w:rsid w:val="00781B27"/>
    <w:rsid w:val="00783048"/>
    <w:rsid w:val="007A1DB7"/>
    <w:rsid w:val="007A3042"/>
    <w:rsid w:val="007A6E38"/>
    <w:rsid w:val="007B4AC6"/>
    <w:rsid w:val="007B6065"/>
    <w:rsid w:val="007C25BB"/>
    <w:rsid w:val="007C4608"/>
    <w:rsid w:val="007D1BE1"/>
    <w:rsid w:val="007D28F6"/>
    <w:rsid w:val="007E1438"/>
    <w:rsid w:val="007E3B55"/>
    <w:rsid w:val="007E3C13"/>
    <w:rsid w:val="007F27DF"/>
    <w:rsid w:val="007F28E7"/>
    <w:rsid w:val="00841A9A"/>
    <w:rsid w:val="0084397C"/>
    <w:rsid w:val="008569DB"/>
    <w:rsid w:val="00857039"/>
    <w:rsid w:val="00860419"/>
    <w:rsid w:val="00862A7B"/>
    <w:rsid w:val="008704EA"/>
    <w:rsid w:val="0088105C"/>
    <w:rsid w:val="0088668B"/>
    <w:rsid w:val="00886A91"/>
    <w:rsid w:val="00891BA3"/>
    <w:rsid w:val="008A2204"/>
    <w:rsid w:val="008A25D9"/>
    <w:rsid w:val="008A50F6"/>
    <w:rsid w:val="008A60CC"/>
    <w:rsid w:val="008A711D"/>
    <w:rsid w:val="008B3B43"/>
    <w:rsid w:val="008B4A6A"/>
    <w:rsid w:val="008C53B8"/>
    <w:rsid w:val="00905BC1"/>
    <w:rsid w:val="009079F2"/>
    <w:rsid w:val="00907B79"/>
    <w:rsid w:val="00911F39"/>
    <w:rsid w:val="00924A5E"/>
    <w:rsid w:val="00926333"/>
    <w:rsid w:val="00930C11"/>
    <w:rsid w:val="009320E3"/>
    <w:rsid w:val="009372C6"/>
    <w:rsid w:val="009414FD"/>
    <w:rsid w:val="00977987"/>
    <w:rsid w:val="0098320E"/>
    <w:rsid w:val="0098431A"/>
    <w:rsid w:val="009A5FCA"/>
    <w:rsid w:val="009B03EE"/>
    <w:rsid w:val="009B3787"/>
    <w:rsid w:val="009B532B"/>
    <w:rsid w:val="009C1E15"/>
    <w:rsid w:val="009C562A"/>
    <w:rsid w:val="009D1ED2"/>
    <w:rsid w:val="009E11F7"/>
    <w:rsid w:val="009E349E"/>
    <w:rsid w:val="009F0E07"/>
    <w:rsid w:val="00A0139A"/>
    <w:rsid w:val="00A07A48"/>
    <w:rsid w:val="00A1030F"/>
    <w:rsid w:val="00A10CA5"/>
    <w:rsid w:val="00A26D1B"/>
    <w:rsid w:val="00A30134"/>
    <w:rsid w:val="00A413FB"/>
    <w:rsid w:val="00A4587D"/>
    <w:rsid w:val="00A57B7F"/>
    <w:rsid w:val="00A70CBA"/>
    <w:rsid w:val="00A725B0"/>
    <w:rsid w:val="00A72AE5"/>
    <w:rsid w:val="00A75D2C"/>
    <w:rsid w:val="00A94466"/>
    <w:rsid w:val="00A97055"/>
    <w:rsid w:val="00AA1BE5"/>
    <w:rsid w:val="00AB53F0"/>
    <w:rsid w:val="00AB569C"/>
    <w:rsid w:val="00AB5C98"/>
    <w:rsid w:val="00B05636"/>
    <w:rsid w:val="00B12ED6"/>
    <w:rsid w:val="00B20BF7"/>
    <w:rsid w:val="00B20FB4"/>
    <w:rsid w:val="00B30890"/>
    <w:rsid w:val="00B35494"/>
    <w:rsid w:val="00B35E98"/>
    <w:rsid w:val="00B436F9"/>
    <w:rsid w:val="00B472A0"/>
    <w:rsid w:val="00B65CEE"/>
    <w:rsid w:val="00B81C76"/>
    <w:rsid w:val="00BB701D"/>
    <w:rsid w:val="00BC289D"/>
    <w:rsid w:val="00BC3E48"/>
    <w:rsid w:val="00BC460F"/>
    <w:rsid w:val="00BD27D6"/>
    <w:rsid w:val="00BE41D3"/>
    <w:rsid w:val="00C02EC0"/>
    <w:rsid w:val="00C110F7"/>
    <w:rsid w:val="00C11C55"/>
    <w:rsid w:val="00C16AB7"/>
    <w:rsid w:val="00C17CC4"/>
    <w:rsid w:val="00C24940"/>
    <w:rsid w:val="00C24D95"/>
    <w:rsid w:val="00C34FCD"/>
    <w:rsid w:val="00C41701"/>
    <w:rsid w:val="00C423D4"/>
    <w:rsid w:val="00C5581E"/>
    <w:rsid w:val="00C673B6"/>
    <w:rsid w:val="00C73F97"/>
    <w:rsid w:val="00C75AFD"/>
    <w:rsid w:val="00C81E09"/>
    <w:rsid w:val="00C91620"/>
    <w:rsid w:val="00C972CE"/>
    <w:rsid w:val="00CC4AE5"/>
    <w:rsid w:val="00CC702D"/>
    <w:rsid w:val="00CD18F8"/>
    <w:rsid w:val="00CF01CF"/>
    <w:rsid w:val="00D06317"/>
    <w:rsid w:val="00D106FE"/>
    <w:rsid w:val="00D2183C"/>
    <w:rsid w:val="00D274CF"/>
    <w:rsid w:val="00D3759B"/>
    <w:rsid w:val="00D4388E"/>
    <w:rsid w:val="00D51990"/>
    <w:rsid w:val="00D628E6"/>
    <w:rsid w:val="00D64232"/>
    <w:rsid w:val="00D8097A"/>
    <w:rsid w:val="00D81C02"/>
    <w:rsid w:val="00D879A7"/>
    <w:rsid w:val="00D92D68"/>
    <w:rsid w:val="00D92DBF"/>
    <w:rsid w:val="00D9575A"/>
    <w:rsid w:val="00DA609C"/>
    <w:rsid w:val="00DB6E4A"/>
    <w:rsid w:val="00DC0556"/>
    <w:rsid w:val="00DE4091"/>
    <w:rsid w:val="00E00095"/>
    <w:rsid w:val="00E24F48"/>
    <w:rsid w:val="00E26CEA"/>
    <w:rsid w:val="00E27E75"/>
    <w:rsid w:val="00E4238B"/>
    <w:rsid w:val="00E4538D"/>
    <w:rsid w:val="00E5262F"/>
    <w:rsid w:val="00E5766B"/>
    <w:rsid w:val="00E76B18"/>
    <w:rsid w:val="00EA1EF2"/>
    <w:rsid w:val="00EA2D86"/>
    <w:rsid w:val="00EA4D10"/>
    <w:rsid w:val="00EA6439"/>
    <w:rsid w:val="00ED7917"/>
    <w:rsid w:val="00EE65D9"/>
    <w:rsid w:val="00EF0848"/>
    <w:rsid w:val="00EF1372"/>
    <w:rsid w:val="00F10006"/>
    <w:rsid w:val="00F11849"/>
    <w:rsid w:val="00F1382D"/>
    <w:rsid w:val="00F225E5"/>
    <w:rsid w:val="00F25576"/>
    <w:rsid w:val="00F4164A"/>
    <w:rsid w:val="00F5463B"/>
    <w:rsid w:val="00F636E8"/>
    <w:rsid w:val="00F65092"/>
    <w:rsid w:val="00F94E24"/>
    <w:rsid w:val="00F95BFA"/>
    <w:rsid w:val="00FA23B3"/>
    <w:rsid w:val="00FA40C8"/>
    <w:rsid w:val="00FB1CA1"/>
    <w:rsid w:val="00FB3143"/>
    <w:rsid w:val="00FB4BED"/>
    <w:rsid w:val="00FD1D70"/>
    <w:rsid w:val="00FD75F6"/>
    <w:rsid w:val="00FF0200"/>
    <w:rsid w:val="00FF0AD3"/>
    <w:rsid w:val="00FF5CC6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1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F01CF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A6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1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F01CF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A6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750-0930-4DFD-95CA-AABB0A11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NEPOMUK</vt:lpstr>
    </vt:vector>
  </TitlesOfParts>
  <Company>Město Nepomu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NEPOMUK</dc:title>
  <dc:creator>vorackovajaroslava</dc:creator>
  <cp:lastModifiedBy>Jaroslava Voráčková</cp:lastModifiedBy>
  <cp:revision>3</cp:revision>
  <cp:lastPrinted>2016-08-04T09:18:00Z</cp:lastPrinted>
  <dcterms:created xsi:type="dcterms:W3CDTF">2014-08-06T06:44:00Z</dcterms:created>
  <dcterms:modified xsi:type="dcterms:W3CDTF">2016-08-04T09:18:00Z</dcterms:modified>
</cp:coreProperties>
</file>